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889"/>
        <w:gridCol w:w="1216"/>
        <w:gridCol w:w="1220"/>
        <w:gridCol w:w="1220"/>
        <w:gridCol w:w="1055"/>
        <w:gridCol w:w="1220"/>
        <w:gridCol w:w="1055"/>
        <w:gridCol w:w="1055"/>
        <w:gridCol w:w="1220"/>
        <w:gridCol w:w="1055"/>
        <w:gridCol w:w="2687"/>
      </w:tblGrid>
      <w:tr w:rsidR="00707859" w:rsidRPr="006E7C43" w:rsidTr="002723AF">
        <w:trPr>
          <w:trHeight w:val="28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43" w:rsidRPr="006E7C43" w:rsidRDefault="006E7C43" w:rsidP="006E7C4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6E7C43">
              <w:rPr>
                <w:rFonts w:ascii="Cambria" w:hAnsi="Cambria" w:cs="Arial"/>
                <w:color w:val="000000"/>
                <w:sz w:val="20"/>
                <w:szCs w:val="20"/>
              </w:rPr>
              <w:t>Załącznik Nr 1</w:t>
            </w:r>
          </w:p>
        </w:tc>
      </w:tr>
      <w:tr w:rsidR="00707859" w:rsidRPr="006E7C43" w:rsidTr="002723AF">
        <w:trPr>
          <w:trHeight w:val="285"/>
        </w:trPr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43" w:rsidRPr="006E7C43" w:rsidRDefault="006E7C43" w:rsidP="006E7C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6E7C4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do Regulaminu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o</w:t>
            </w:r>
            <w:r w:rsidRPr="006E7C43">
              <w:rPr>
                <w:rFonts w:ascii="Cambria" w:hAnsi="Cambria" w:cs="Arial"/>
                <w:color w:val="000000"/>
                <w:sz w:val="20"/>
                <w:szCs w:val="20"/>
              </w:rPr>
              <w:t>rganizacyjnego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C43">
              <w:rPr>
                <w:rFonts w:ascii="Cambria" w:hAnsi="Cambria" w:cs="Arial"/>
                <w:color w:val="000000"/>
                <w:sz w:val="20"/>
                <w:szCs w:val="20"/>
              </w:rPr>
              <w:t>GZSziP</w:t>
            </w:r>
            <w:proofErr w:type="spellEnd"/>
            <w:r w:rsidRPr="006E7C4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w Grodkowie </w:t>
            </w:r>
          </w:p>
        </w:tc>
      </w:tr>
      <w:tr w:rsidR="00707859" w:rsidRPr="006E7C43" w:rsidTr="002723AF">
        <w:trPr>
          <w:trHeight w:val="285"/>
        </w:trPr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9525</wp:posOffset>
                      </wp:positionV>
                      <wp:extent cx="1647825" cy="571500"/>
                      <wp:effectExtent l="0" t="0" r="28575" b="19050"/>
                      <wp:wrapNone/>
                      <wp:docPr id="25" name="Prostokąt 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05156E7-21FB-42C0-8DF0-360A14D3BB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4857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7C43" w:rsidRPr="00E23529" w:rsidRDefault="006E7C43" w:rsidP="006E7C43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23529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Dyrektor</w:t>
                                  </w:r>
                                </w:p>
                              </w:txbxContent>
                            </wps:txbx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5" o:spid="_x0000_s1026" style="position:absolute;margin-left:40.5pt;margin-top:.75pt;width:129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" fillcolor="#80d2b9 [2167]" strokecolor="#318b70 [2407]" strokeweight=".25pt">
                      <v:fill color2="#65c8ab [2615]" rotate="t" colors="0 #a7dac8;.5 #99d4be;1 #86d1b6" focus="100%" type="gradient">
                        <o:fill v:ext="view" type="gradientUnscaled"/>
                      </v:fill>
                      <v:textbox>
                        <w:txbxContent>
                          <w:p w:rsidR="006E7C43" w:rsidRPr="00E23529" w:rsidRDefault="006E7C43" w:rsidP="006E7C4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E23529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  <w:t>Dyrek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6E7C43" w:rsidRPr="006E7C43">
              <w:trPr>
                <w:trHeight w:val="285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7C43" w:rsidRPr="006E7C43" w:rsidRDefault="006E7C43" w:rsidP="006E7C43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43" w:rsidRPr="006E7C43" w:rsidRDefault="006E7C43" w:rsidP="006E7C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707859" w:rsidRPr="006E7C43" w:rsidTr="002723AF">
        <w:trPr>
          <w:trHeight w:val="285"/>
        </w:trPr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07859" w:rsidRPr="006E7C43" w:rsidTr="002723AF">
        <w:trPr>
          <w:trHeight w:val="285"/>
        </w:trPr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07859" w:rsidRPr="006E7C43" w:rsidTr="002723AF">
        <w:trPr>
          <w:trHeight w:val="28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35255</wp:posOffset>
                      </wp:positionV>
                      <wp:extent cx="1371600" cy="523875"/>
                      <wp:effectExtent l="0" t="0" r="19050" b="28575"/>
                      <wp:wrapNone/>
                      <wp:docPr id="24" name="Prostokąt 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2A3E78-1F2C-4E28-810D-38A864D479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7C43" w:rsidRDefault="006E7C43" w:rsidP="006E7C43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Zastępca dyrektora</w:t>
                                  </w:r>
                                </w:p>
                              </w:txbxContent>
                            </wps:txbx>
                            <wps:bodyPr vert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4" o:spid="_x0000_s1027" style="position:absolute;margin-left:51.45pt;margin-top:10.65pt;width:108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" fillcolor="#80d2b9 [2167]" strokecolor="#42ba97 [3207]" strokeweight=".5pt">
                      <v:fill color2="#65c8ab [2615]" rotate="t" colors="0 #a7dac8;.5 #99d4be;1 #86d1b6" focus="100%" type="gradient">
                        <o:fill v:ext="view" type="gradientUnscaled"/>
                      </v:fill>
                      <v:textbox>
                        <w:txbxContent>
                          <w:p w:rsidR="006E7C43" w:rsidRDefault="006E7C43" w:rsidP="006E7C4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Zastępca dyrektor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9"/>
            </w:tblGrid>
            <w:tr w:rsidR="006E7C43" w:rsidRPr="006E7C43">
              <w:trPr>
                <w:trHeight w:val="285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7C43" w:rsidRPr="006E7C43" w:rsidRDefault="006E7C43" w:rsidP="006E7C43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C4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07859" w:rsidRPr="006E7C43" w:rsidTr="002723AF">
        <w:trPr>
          <w:trHeight w:val="285"/>
        </w:trPr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07859" w:rsidRPr="006E7C43" w:rsidTr="002723AF">
        <w:trPr>
          <w:trHeight w:val="285"/>
        </w:trPr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07859" w:rsidRPr="006E7C43" w:rsidTr="002723AF">
        <w:trPr>
          <w:trHeight w:val="285"/>
        </w:trPr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2723AF" w:rsidP="006E7C43">
            <w:pPr>
              <w:rPr>
                <w:rFonts w:ascii="Arial" w:hAnsi="Arial" w:cs="Arial"/>
                <w:sz w:val="22"/>
                <w:szCs w:val="22"/>
              </w:rPr>
            </w:pPr>
            <w:r w:rsidRPr="002723A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-58420</wp:posOffset>
                      </wp:positionV>
                      <wp:extent cx="9525" cy="257175"/>
                      <wp:effectExtent l="0" t="0" r="28575" b="28575"/>
                      <wp:wrapNone/>
                      <wp:docPr id="26" name="Łącznik prosty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257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ED97AC" id="Łącznik prosty 2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-4.6pt" to="40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07859" w:rsidRPr="006E7C43" w:rsidTr="002723AF">
        <w:trPr>
          <w:trHeight w:val="285"/>
        </w:trPr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07859" w:rsidRPr="006E7C43" w:rsidTr="002723AF">
        <w:trPr>
          <w:trHeight w:val="285"/>
        </w:trPr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61925</wp:posOffset>
                      </wp:positionV>
                      <wp:extent cx="1238250" cy="590550"/>
                      <wp:effectExtent l="0" t="0" r="19050" b="19050"/>
                      <wp:wrapNone/>
                      <wp:docPr id="23" name="Prostokąt 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AA5D5BC-F7BF-4AE7-AEC9-C26706A470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7C43" w:rsidRDefault="006E7C43" w:rsidP="006E7C43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Główna księgowa</w:t>
                                  </w:r>
                                </w:p>
                              </w:txbxContent>
                            </wps:txbx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3" o:spid="_x0000_s1028" style="position:absolute;margin-left:12pt;margin-top:12.75pt;width:97.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" fillcolor="#80d2b9 [2167]" strokecolor="#42ba97 [3207]" strokeweight=".5pt">
                      <v:fill color2="#65c8ab [2615]" rotate="t" colors="0 #a7dac8;.5 #99d4be;1 #86d1b6" focus="100%" type="gradient">
                        <o:fill v:ext="view" type="gradientUnscaled"/>
                      </v:fill>
                      <v:textbox>
                        <w:txbxContent>
                          <w:p w:rsidR="006E7C43" w:rsidRDefault="006E7C43" w:rsidP="006E7C4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Główna księgow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6E7C43" w:rsidRPr="006E7C43">
              <w:trPr>
                <w:trHeight w:val="285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7C43" w:rsidRPr="006E7C43" w:rsidRDefault="006E7C43" w:rsidP="006E7C43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07859" w:rsidRPr="006E7C43" w:rsidTr="002723AF">
        <w:trPr>
          <w:trHeight w:val="285"/>
        </w:trPr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525</wp:posOffset>
                      </wp:positionV>
                      <wp:extent cx="1314450" cy="600075"/>
                      <wp:effectExtent l="0" t="0" r="19050" b="28575"/>
                      <wp:wrapNone/>
                      <wp:docPr id="22" name="Prostokąt 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5A77697-4290-4AD9-97DB-FC23BF25F8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504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7C43" w:rsidRDefault="006E7C43" w:rsidP="006E7C43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pecjalista ds. technicznych</w:t>
                                  </w:r>
                                </w:p>
                              </w:txbxContent>
                            </wps:txbx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2" o:spid="_x0000_s1029" style="position:absolute;margin-left:.75pt;margin-top:.75pt;width:103.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" fillcolor="#80d2b9 [2167]" strokecolor="#42ba97 [3207]" strokeweight=".5pt">
                      <v:fill color2="#65c8ab [2615]" rotate="t" colors="0 #a7dac8;.5 #99d4be;1 #86d1b6" focus="100%" type="gradient">
                        <o:fill v:ext="view" type="gradientUnscaled"/>
                      </v:fill>
                      <v:textbox>
                        <w:txbxContent>
                          <w:p w:rsidR="006E7C43" w:rsidRDefault="006E7C43" w:rsidP="006E7C4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Specjalista ds. technicznyc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6E7C43" w:rsidRPr="006E7C43">
              <w:trPr>
                <w:trHeight w:val="285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7C43" w:rsidRPr="006E7C43" w:rsidRDefault="006E7C43" w:rsidP="006E7C43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9050</wp:posOffset>
                      </wp:positionV>
                      <wp:extent cx="1524000" cy="571500"/>
                      <wp:effectExtent l="0" t="0" r="19050" b="19050"/>
                      <wp:wrapNone/>
                      <wp:docPr id="21" name="Prostokąt 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64CF19B-F30D-4D1A-AA5F-600FA95369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7C43" w:rsidRDefault="006E7C43" w:rsidP="006E7C43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amodzielne stanowisko ds. BHP</w:t>
                                  </w:r>
                                </w:p>
                              </w:txbxContent>
                            </wps:txbx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1" o:spid="_x0000_s1030" style="position:absolute;margin-left:4.5pt;margin-top:1.5pt;width:120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" fillcolor="#80d2b9 [2167]" strokecolor="#42ba97 [3207]" strokeweight=".5pt">
                      <v:fill color2="#65c8ab [2615]" rotate="t" colors="0 #a7dac8;.5 #99d4be;1 #86d1b6" focus="100%" type="gradient">
                        <o:fill v:ext="view" type="gradientUnscaled"/>
                      </v:fill>
                      <v:textbox>
                        <w:txbxContent>
                          <w:p w:rsidR="006E7C43" w:rsidRDefault="006E7C43" w:rsidP="006E7C4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Samodzielne stanowisko ds. BH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6E7C43" w:rsidRPr="006E7C43">
              <w:trPr>
                <w:trHeight w:val="285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7C43" w:rsidRPr="006E7C43" w:rsidRDefault="006E7C43" w:rsidP="006E7C43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07859" w:rsidRPr="006E7C43" w:rsidTr="002723AF">
        <w:trPr>
          <w:trHeight w:val="285"/>
        </w:trPr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07859" w:rsidRPr="006E7C43" w:rsidTr="002723AF">
        <w:trPr>
          <w:trHeight w:val="285"/>
        </w:trPr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07859" w:rsidRPr="006E7C43" w:rsidTr="002723AF">
        <w:trPr>
          <w:trHeight w:val="285"/>
        </w:trPr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07859" w:rsidRPr="006E7C43" w:rsidTr="002723AF">
        <w:trPr>
          <w:trHeight w:val="28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135255</wp:posOffset>
                      </wp:positionV>
                      <wp:extent cx="1238250" cy="847725"/>
                      <wp:effectExtent l="0" t="0" r="19050" b="28575"/>
                      <wp:wrapNone/>
                      <wp:docPr id="20" name="Prostokąt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A9EF6E0-3A38-4250-8CD2-69B6792A25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847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7C43" w:rsidRDefault="006E7C43" w:rsidP="006E7C43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Dział Oświatowo -  organizacyjny</w:t>
                                  </w:r>
                                </w:p>
                              </w:txbxContent>
                            </wps:txbx>
                            <wps:bodyPr vert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0" o:spid="_x0000_s1031" style="position:absolute;margin-left:53.7pt;margin-top:10.65pt;width:97.5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" fillcolor="#80d2b9 [2167]" strokecolor="#42ba97 [3207]" strokeweight=".5pt">
                      <v:fill color2="#65c8ab [2615]" rotate="t" colors="0 #a7dac8;.5 #99d4be;1 #86d1b6" focus="100%" type="gradient">
                        <o:fill v:ext="view" type="gradientUnscaled"/>
                      </v:fill>
                      <v:textbox>
                        <w:txbxContent>
                          <w:p w:rsidR="006E7C43" w:rsidRDefault="006E7C43" w:rsidP="006E7C4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ział Oświatowo -  organizacyjn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9"/>
            </w:tblGrid>
            <w:tr w:rsidR="006E7C43" w:rsidRPr="006E7C43" w:rsidTr="002723AF">
              <w:trPr>
                <w:trHeight w:val="285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E7C43" w:rsidRPr="006E7C43" w:rsidRDefault="006E7C43" w:rsidP="006E7C43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44780</wp:posOffset>
                      </wp:positionV>
                      <wp:extent cx="1247775" cy="838200"/>
                      <wp:effectExtent l="0" t="0" r="28575" b="19050"/>
                      <wp:wrapNone/>
                      <wp:docPr id="19" name="Prostokąt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CAD7F10-BD9C-4978-9327-EE6CE427B1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838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7C43" w:rsidRDefault="006E7C43" w:rsidP="006E7C43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Dział Księgowości</w:t>
                                  </w:r>
                                </w:p>
                              </w:txbxContent>
                            </wps:txbx>
                            <wps:bodyPr vert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9" o:spid="_x0000_s1032" style="position:absolute;margin-left:16.2pt;margin-top:11.4pt;width:98.2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" fillcolor="#80d2b9 [2167]" strokecolor="#42ba97 [3207]" strokeweight=".5pt">
                      <v:fill color2="#65c8ab [2615]" rotate="t" colors="0 #a7dac8;.5 #99d4be;1 #86d1b6" focus="100%" type="gradient">
                        <o:fill v:ext="view" type="gradientUnscaled"/>
                      </v:fill>
                      <v:textbox>
                        <w:txbxContent>
                          <w:p w:rsidR="006E7C43" w:rsidRDefault="006E7C43" w:rsidP="006E7C4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ział Księgowośc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6E7C43" w:rsidRPr="006E7C43">
              <w:trPr>
                <w:trHeight w:val="285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7C43" w:rsidRPr="006E7C43" w:rsidRDefault="006E7C43" w:rsidP="006E7C43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44780</wp:posOffset>
                      </wp:positionV>
                      <wp:extent cx="1219200" cy="790575"/>
                      <wp:effectExtent l="0" t="0" r="19050" b="28575"/>
                      <wp:wrapNone/>
                      <wp:docPr id="18" name="Prostokąt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7FE52D1-A91E-4D1B-B74E-51335AA8B9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790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7C43" w:rsidRDefault="006E7C43" w:rsidP="006E7C43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Dział Techniczny</w:t>
                                  </w:r>
                                </w:p>
                              </w:txbxContent>
                            </wps:txbx>
                            <wps:bodyPr vert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8" o:spid="_x0000_s1033" style="position:absolute;margin-left:-.3pt;margin-top:11.4pt;width:96pt;height: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" fillcolor="#80d2b9 [2167]" strokecolor="#42ba97 [3207]" strokeweight=".5pt">
                      <v:fill color2="#65c8ab [2615]" rotate="t" colors="0 #a7dac8;.5 #99d4be;1 #86d1b6" focus="100%" type="gradient">
                        <o:fill v:ext="view" type="gradientUnscaled"/>
                      </v:fill>
                      <v:textbox>
                        <w:txbxContent>
                          <w:p w:rsidR="006E7C43" w:rsidRDefault="006E7C43" w:rsidP="006E7C4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ział Techniczn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6E7C43" w:rsidRPr="006E7C43">
              <w:trPr>
                <w:trHeight w:val="285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7C43" w:rsidRPr="006E7C43" w:rsidRDefault="006E7C43" w:rsidP="006E7C43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07859" w:rsidRPr="006E7C43" w:rsidTr="002723AF">
        <w:trPr>
          <w:trHeight w:val="285"/>
        </w:trPr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07859" w:rsidRPr="006E7C43" w:rsidTr="002723AF">
        <w:trPr>
          <w:trHeight w:val="285"/>
        </w:trPr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07859" w:rsidRPr="006E7C43" w:rsidTr="002723AF">
        <w:trPr>
          <w:trHeight w:val="285"/>
        </w:trPr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07859" w:rsidRPr="006E7C43" w:rsidTr="002723AF">
        <w:trPr>
          <w:trHeight w:val="285"/>
        </w:trPr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07859" w:rsidRPr="006E7C43" w:rsidTr="002723AF">
        <w:trPr>
          <w:trHeight w:val="285"/>
        </w:trPr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07859" w:rsidRPr="006E7C43" w:rsidTr="002723AF">
        <w:trPr>
          <w:trHeight w:val="285"/>
        </w:trPr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07859" w:rsidRPr="006E7C43" w:rsidTr="002723AF">
        <w:trPr>
          <w:trHeight w:val="285"/>
        </w:trPr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07859" w:rsidRPr="006E7C43" w:rsidTr="002723AF">
        <w:trPr>
          <w:trHeight w:val="285"/>
        </w:trPr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sz w:val="20"/>
                <w:szCs w:val="20"/>
              </w:rPr>
            </w:pPr>
          </w:p>
        </w:tc>
        <w:tc>
          <w:tcPr>
            <w:tcW w:w="601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C43" w:rsidRPr="00D82621" w:rsidRDefault="006E7C43" w:rsidP="006E7C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2621">
              <w:rPr>
                <w:rFonts w:ascii="Arial" w:hAnsi="Arial" w:cs="Arial"/>
                <w:sz w:val="18"/>
                <w:szCs w:val="18"/>
              </w:rPr>
              <w:t xml:space="preserve">Schemat organizacyjny </w:t>
            </w:r>
            <w:proofErr w:type="spellStart"/>
            <w:r w:rsidRPr="00D82621">
              <w:rPr>
                <w:rFonts w:ascii="Arial" w:hAnsi="Arial" w:cs="Arial"/>
                <w:sz w:val="18"/>
                <w:szCs w:val="18"/>
              </w:rPr>
              <w:t>GZSziP</w:t>
            </w:r>
            <w:proofErr w:type="spellEnd"/>
            <w:r w:rsidRPr="00D82621">
              <w:rPr>
                <w:rFonts w:ascii="Arial" w:hAnsi="Arial" w:cs="Arial"/>
                <w:sz w:val="18"/>
                <w:szCs w:val="18"/>
              </w:rPr>
              <w:t xml:space="preserve"> w Grodkowie</w:t>
            </w:r>
          </w:p>
        </w:tc>
      </w:tr>
      <w:tr w:rsidR="00707859" w:rsidRPr="006E7C43" w:rsidTr="002723AF">
        <w:trPr>
          <w:trHeight w:val="28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43" w:rsidRPr="006E7C43" w:rsidRDefault="006E7C43" w:rsidP="006E7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C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CF4C6D" w:rsidRPr="006E7C43" w:rsidRDefault="00CF4C6D" w:rsidP="00CF4C6D">
      <w:pPr>
        <w:rPr>
          <w:rFonts w:ascii="Century Gothic" w:hAnsi="Century Gothic" w:cstheme="minorHAnsi"/>
          <w:b/>
          <w:spacing w:val="20"/>
          <w:sz w:val="16"/>
          <w:szCs w:val="16"/>
        </w:rPr>
      </w:pPr>
    </w:p>
    <w:p w:rsidR="001126A2" w:rsidRPr="00977B8E" w:rsidRDefault="001126A2" w:rsidP="00AF7E70">
      <w:pPr>
        <w:widowControl w:val="0"/>
        <w:tabs>
          <w:tab w:val="left" w:pos="226"/>
        </w:tabs>
        <w:spacing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sectPr w:rsidR="001126A2" w:rsidRPr="00977B8E" w:rsidSect="001E0F44">
      <w:headerReference w:type="default" r:id="rId9"/>
      <w:footerReference w:type="default" r:id="rId10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5C9" w:rsidRDefault="002655C9" w:rsidP="00861BA6">
      <w:r>
        <w:separator/>
      </w:r>
    </w:p>
  </w:endnote>
  <w:endnote w:type="continuationSeparator" w:id="0">
    <w:p w:rsidR="002655C9" w:rsidRDefault="002655C9" w:rsidP="0086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C6D" w:rsidRDefault="00CF4C6D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3045A05" wp14:editId="68FE60B5">
              <wp:simplePos x="0" y="0"/>
              <wp:positionH relativeFrom="margin">
                <wp:posOffset>1288415</wp:posOffset>
              </wp:positionH>
              <wp:positionV relativeFrom="line">
                <wp:posOffset>-239708</wp:posOffset>
              </wp:positionV>
              <wp:extent cx="7015480" cy="229559"/>
              <wp:effectExtent l="0" t="0" r="13970" b="18415"/>
              <wp:wrapTopAndBottom/>
              <wp:docPr id="265" name="Grupa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5480" cy="229559"/>
                        <a:chOff x="321" y="14821"/>
                        <a:chExt cx="11601" cy="576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417" y="14879"/>
                          <a:ext cx="9346" cy="518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60"/>
                                <w:sz w:val="16"/>
                                <w:szCs w:val="16"/>
                              </w:rPr>
                              <w:alias w:val="Adres"/>
                              <w:id w:val="-540057581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CF4C6D" w:rsidRPr="007F3B8F" w:rsidRDefault="00CF4C6D" w:rsidP="007F3B8F">
                                <w:pPr>
                                  <w:pStyle w:val="Stopka"/>
                                  <w:rPr>
                                    <w:rFonts w:ascii="Tahoma" w:hAnsi="Tahoma" w:cs="Tahoma"/>
                                    <w:color w:val="FFFFFF" w:themeColor="background1"/>
                                    <w:spacing w:val="60"/>
                                  </w:rPr>
                                </w:pPr>
                                <w:r w:rsidRPr="00D4431C">
                                  <w:rPr>
                                    <w:rFonts w:ascii="Tahoma" w:hAnsi="Tahoma" w:cs="Tahoma"/>
                                    <w:b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</w:rPr>
                                  <w:t>REGULAMIN ORGANIZACYJNY</w:t>
                                </w:r>
                              </w:p>
                            </w:sdtContent>
                          </w:sdt>
                          <w:p w:rsidR="00CF4C6D" w:rsidRPr="007F3B8F" w:rsidRDefault="00CF4C6D" w:rsidP="007F3B8F">
                            <w:pPr>
                              <w:pStyle w:val="Nagwek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668" y="14821"/>
                          <a:ext cx="2102" cy="519"/>
                        </a:xfrm>
                        <a:prstGeom prst="rect">
                          <a:avLst/>
                        </a:prstGeom>
                        <a:solidFill>
                          <a:srgbClr val="99FFCC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C6D" w:rsidRPr="003C32D0" w:rsidRDefault="00CF4C6D" w:rsidP="007F3B8F">
                            <w:pPr>
                              <w:pStyle w:val="Stopka"/>
                              <w:jc w:val="right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3C32D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trona</w:t>
                            </w:r>
                            <w:r w:rsidRPr="003C32D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="00E362E7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045A05" id="Grupa 156" o:spid="_x0000_s1034" style="position:absolute;margin-left:101.45pt;margin-top:-18.85pt;width:552.4pt;height:18.1pt;z-index:251661312;mso-position-horizontal-relative:margin;mso-position-vertical-relative:line" coordorigin="321,14821" coordsize="11601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">
              <v:rect id="Rectangle 157" o:spid="_x0000_s1035" style="position:absolute;left:417;top:14879;width:9346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" fillcolor="#099" stroked="f" strokecolor="#943634">
                <v:textbox>
                  <w:txbxContent>
                    <w:sdt>
                      <w:sdtPr>
                        <w:rPr>
                          <w:rFonts w:ascii="Tahoma" w:hAnsi="Tahoma" w:cs="Tahoma"/>
                          <w:b/>
                          <w:color w:val="FFFFFF" w:themeColor="background1"/>
                          <w:spacing w:val="60"/>
                          <w:sz w:val="16"/>
                          <w:szCs w:val="16"/>
                        </w:rPr>
                        <w:alias w:val="Adres"/>
                        <w:id w:val="-540057581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CF4C6D" w:rsidRPr="007F3B8F" w:rsidRDefault="00CF4C6D" w:rsidP="007F3B8F">
                          <w:pPr>
                            <w:pStyle w:val="Stopka"/>
                            <w:rPr>
                              <w:rFonts w:ascii="Tahoma" w:hAnsi="Tahoma" w:cs="Tahoma"/>
                              <w:color w:val="FFFFFF" w:themeColor="background1"/>
                              <w:spacing w:val="60"/>
                            </w:rPr>
                          </w:pPr>
                          <w:r w:rsidRPr="00D4431C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pacing w:val="60"/>
                              <w:sz w:val="16"/>
                              <w:szCs w:val="16"/>
                            </w:rPr>
                            <w:t>REGULAMIN ORGANIZACYJNY</w:t>
                          </w:r>
                        </w:p>
                      </w:sdtContent>
                    </w:sdt>
                    <w:p w:rsidR="00CF4C6D" w:rsidRPr="007F3B8F" w:rsidRDefault="00CF4C6D" w:rsidP="007F3B8F">
                      <w:pPr>
                        <w:pStyle w:val="Nagwek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36" style="position:absolute;left:9668;top:14821;width:2102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" fillcolor="#9fc" stroked="f">
                <v:textbox>
                  <w:txbxContent>
                    <w:p w:rsidR="00CF4C6D" w:rsidRPr="003C32D0" w:rsidRDefault="00CF4C6D" w:rsidP="007F3B8F">
                      <w:pPr>
                        <w:pStyle w:val="Stopka"/>
                        <w:jc w:val="right"/>
                        <w:rPr>
                          <w:rFonts w:ascii="Tahoma" w:hAnsi="Tahoma" w:cs="Tahoma"/>
                          <w:b/>
                          <w:color w:val="000000" w:themeColor="text1"/>
                          <w:sz w:val="14"/>
                        </w:rPr>
                      </w:pPr>
                      <w:r w:rsidRPr="003C32D0">
                        <w:rPr>
                          <w:rFonts w:ascii="Tahoma" w:hAnsi="Tahoma" w:cs="Tahoma"/>
                          <w:b/>
                          <w:color w:val="000000" w:themeColor="text1"/>
                          <w:sz w:val="16"/>
                          <w:szCs w:val="16"/>
                        </w:rPr>
                        <w:t>Strona</w:t>
                      </w:r>
                      <w:r w:rsidRPr="003C32D0">
                        <w:rPr>
                          <w:rFonts w:ascii="Tahoma" w:hAnsi="Tahoma" w:cs="Tahoma"/>
                          <w:b/>
                          <w:color w:val="000000" w:themeColor="text1"/>
                          <w:sz w:val="14"/>
                        </w:rPr>
                        <w:t xml:space="preserve"> </w:t>
                      </w:r>
                      <w:r w:rsidR="00E362E7">
                        <w:rPr>
                          <w:rFonts w:ascii="Tahoma" w:hAnsi="Tahoma" w:cs="Tahoma"/>
                          <w:b/>
                          <w:color w:val="000000" w:themeColor="text1"/>
                          <w:sz w:val="18"/>
                          <w:szCs w:val="18"/>
                        </w:rPr>
                        <w:t>23</w:t>
                      </w:r>
                    </w:p>
                  </w:txbxContent>
                </v:textbox>
              </v:rect>
              <v:rect id="Rectangle 159" o:spid="_x0000_s1037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margin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5C9" w:rsidRDefault="002655C9" w:rsidP="00861BA6">
      <w:r>
        <w:separator/>
      </w:r>
    </w:p>
  </w:footnote>
  <w:footnote w:type="continuationSeparator" w:id="0">
    <w:p w:rsidR="002655C9" w:rsidRDefault="002655C9" w:rsidP="00861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C6D" w:rsidRDefault="00CF4C6D" w:rsidP="007F3B8F">
    <w:pPr>
      <w:pStyle w:val="Nagwek"/>
      <w:pBdr>
        <w:bottom w:val="thickThinSmallGap" w:sz="24" w:space="4" w:color="134162" w:themeColor="accent2" w:themeShade="7F"/>
      </w:pBdr>
      <w:tabs>
        <w:tab w:val="clear" w:pos="4536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488CE8F9" wp14:editId="60D2615C">
          <wp:simplePos x="0" y="0"/>
          <wp:positionH relativeFrom="margin">
            <wp:posOffset>9204960</wp:posOffset>
          </wp:positionH>
          <wp:positionV relativeFrom="paragraph">
            <wp:posOffset>-327025</wp:posOffset>
          </wp:positionV>
          <wp:extent cx="771525" cy="742950"/>
          <wp:effectExtent l="0" t="0" r="9525" b="0"/>
          <wp:wrapNone/>
          <wp:docPr id="27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525" cy="7429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Verdana" w:hAnsi="Verdana" w:cs="Tahoma"/>
          <w:spacing w:val="20"/>
          <w:sz w:val="14"/>
          <w:szCs w:val="14"/>
        </w:rPr>
        <w:alias w:val="Tytuł"/>
        <w:id w:val="56114791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9545F8">
          <w:rPr>
            <w:rFonts w:ascii="Verdana" w:hAnsi="Verdana" w:cs="Tahoma"/>
            <w:spacing w:val="20"/>
            <w:sz w:val="14"/>
            <w:szCs w:val="14"/>
          </w:rPr>
          <w:t>Gminny Zarząd Szkół i Przedszkoli w Grodkowie</w:t>
        </w:r>
      </w:sdtContent>
    </w:sdt>
  </w:p>
  <w:p w:rsidR="00CF4C6D" w:rsidRDefault="00CF4C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B5A0F"/>
    <w:multiLevelType w:val="hybridMultilevel"/>
    <w:tmpl w:val="71789D70"/>
    <w:lvl w:ilvl="0" w:tplc="961C13E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87C9D"/>
    <w:multiLevelType w:val="hybridMultilevel"/>
    <w:tmpl w:val="CFF6CD10"/>
    <w:lvl w:ilvl="0" w:tplc="4EF0A4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9348F"/>
    <w:multiLevelType w:val="hybridMultilevel"/>
    <w:tmpl w:val="0C78DC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4A4586"/>
    <w:multiLevelType w:val="hybridMultilevel"/>
    <w:tmpl w:val="E4D8B0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D3706"/>
    <w:multiLevelType w:val="hybridMultilevel"/>
    <w:tmpl w:val="5940526C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9697517"/>
    <w:multiLevelType w:val="hybridMultilevel"/>
    <w:tmpl w:val="56323A18"/>
    <w:lvl w:ilvl="0" w:tplc="5E0C66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3A0796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E749B"/>
    <w:multiLevelType w:val="hybridMultilevel"/>
    <w:tmpl w:val="99BC2872"/>
    <w:lvl w:ilvl="0" w:tplc="4EF0A4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D1623"/>
    <w:multiLevelType w:val="hybridMultilevel"/>
    <w:tmpl w:val="D24A16D2"/>
    <w:lvl w:ilvl="0" w:tplc="4EF0A4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72F12"/>
    <w:multiLevelType w:val="hybridMultilevel"/>
    <w:tmpl w:val="503A5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A338E"/>
    <w:multiLevelType w:val="hybridMultilevel"/>
    <w:tmpl w:val="0D9A17B0"/>
    <w:lvl w:ilvl="0" w:tplc="4EF0A4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F349E"/>
    <w:multiLevelType w:val="hybridMultilevel"/>
    <w:tmpl w:val="9738B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60828E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 w:val="0"/>
      </w:rPr>
    </w:lvl>
    <w:lvl w:ilvl="2" w:tplc="F5A085BA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64312"/>
    <w:multiLevelType w:val="hybridMultilevel"/>
    <w:tmpl w:val="8F923FB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6C3042"/>
    <w:multiLevelType w:val="hybridMultilevel"/>
    <w:tmpl w:val="364C57A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CA82C66"/>
    <w:multiLevelType w:val="hybridMultilevel"/>
    <w:tmpl w:val="BC406D3E"/>
    <w:lvl w:ilvl="0" w:tplc="A6CC60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E4481"/>
    <w:multiLevelType w:val="hybridMultilevel"/>
    <w:tmpl w:val="BD9C868C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43C46B63"/>
    <w:multiLevelType w:val="hybridMultilevel"/>
    <w:tmpl w:val="A68608D8"/>
    <w:lvl w:ilvl="0" w:tplc="CB80A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C56AF"/>
    <w:multiLevelType w:val="hybridMultilevel"/>
    <w:tmpl w:val="E5F47F9A"/>
    <w:lvl w:ilvl="0" w:tplc="DB749B9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A3465"/>
    <w:multiLevelType w:val="hybridMultilevel"/>
    <w:tmpl w:val="7FCAF4D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A42D32"/>
    <w:multiLevelType w:val="hybridMultilevel"/>
    <w:tmpl w:val="15E2DF22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50CC58DB"/>
    <w:multiLevelType w:val="hybridMultilevel"/>
    <w:tmpl w:val="3E605C02"/>
    <w:lvl w:ilvl="0" w:tplc="4EF0A4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06331"/>
    <w:multiLevelType w:val="hybridMultilevel"/>
    <w:tmpl w:val="3D3EE76E"/>
    <w:lvl w:ilvl="0" w:tplc="04150011">
      <w:start w:val="1"/>
      <w:numFmt w:val="decimal"/>
      <w:lvlText w:val="%1)"/>
      <w:lvlJc w:val="left"/>
      <w:pPr>
        <w:tabs>
          <w:tab w:val="num" w:pos="1199"/>
        </w:tabs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21" w15:restartNumberingAfterBreak="0">
    <w:nsid w:val="57F6411F"/>
    <w:multiLevelType w:val="hybridMultilevel"/>
    <w:tmpl w:val="F2BA5C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F235C"/>
    <w:multiLevelType w:val="hybridMultilevel"/>
    <w:tmpl w:val="79343A88"/>
    <w:lvl w:ilvl="0" w:tplc="0415000B">
      <w:start w:val="1"/>
      <w:numFmt w:val="bullet"/>
      <w:lvlText w:val="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3" w15:restartNumberingAfterBreak="0">
    <w:nsid w:val="68D927AF"/>
    <w:multiLevelType w:val="hybridMultilevel"/>
    <w:tmpl w:val="20B646B0"/>
    <w:lvl w:ilvl="0" w:tplc="04150011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C70EB7"/>
    <w:multiLevelType w:val="hybridMultilevel"/>
    <w:tmpl w:val="4D6EC5CE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06C286C"/>
    <w:multiLevelType w:val="hybridMultilevel"/>
    <w:tmpl w:val="C76AB7E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270CF8"/>
    <w:multiLevelType w:val="hybridMultilevel"/>
    <w:tmpl w:val="4D1C8B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87548"/>
    <w:multiLevelType w:val="hybridMultilevel"/>
    <w:tmpl w:val="0CDE1C26"/>
    <w:lvl w:ilvl="0" w:tplc="33F214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D00B6A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043EDA"/>
    <w:multiLevelType w:val="hybridMultilevel"/>
    <w:tmpl w:val="2B3872DA"/>
    <w:lvl w:ilvl="0" w:tplc="DB749B9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E1534"/>
    <w:multiLevelType w:val="hybridMultilevel"/>
    <w:tmpl w:val="C5388150"/>
    <w:lvl w:ilvl="0" w:tplc="C1D247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31E25"/>
    <w:multiLevelType w:val="hybridMultilevel"/>
    <w:tmpl w:val="DF1A876E"/>
    <w:lvl w:ilvl="0" w:tplc="164EF722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1" w15:restartNumberingAfterBreak="0">
    <w:nsid w:val="7A6B1CF3"/>
    <w:multiLevelType w:val="hybridMultilevel"/>
    <w:tmpl w:val="C07CF16A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E571655"/>
    <w:multiLevelType w:val="hybridMultilevel"/>
    <w:tmpl w:val="7C7036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5"/>
  </w:num>
  <w:num w:numId="4">
    <w:abstractNumId w:val="27"/>
  </w:num>
  <w:num w:numId="5">
    <w:abstractNumId w:val="10"/>
  </w:num>
  <w:num w:numId="6">
    <w:abstractNumId w:val="32"/>
  </w:num>
  <w:num w:numId="7">
    <w:abstractNumId w:val="30"/>
  </w:num>
  <w:num w:numId="8">
    <w:abstractNumId w:val="8"/>
  </w:num>
  <w:num w:numId="9">
    <w:abstractNumId w:val="12"/>
  </w:num>
  <w:num w:numId="10">
    <w:abstractNumId w:val="13"/>
  </w:num>
  <w:num w:numId="11">
    <w:abstractNumId w:val="26"/>
  </w:num>
  <w:num w:numId="12">
    <w:abstractNumId w:val="7"/>
  </w:num>
  <w:num w:numId="13">
    <w:abstractNumId w:val="4"/>
  </w:num>
  <w:num w:numId="14">
    <w:abstractNumId w:val="19"/>
  </w:num>
  <w:num w:numId="15">
    <w:abstractNumId w:val="9"/>
  </w:num>
  <w:num w:numId="16">
    <w:abstractNumId w:val="1"/>
  </w:num>
  <w:num w:numId="17">
    <w:abstractNumId w:val="17"/>
  </w:num>
  <w:num w:numId="18">
    <w:abstractNumId w:val="25"/>
  </w:num>
  <w:num w:numId="19">
    <w:abstractNumId w:val="29"/>
  </w:num>
  <w:num w:numId="20">
    <w:abstractNumId w:val="20"/>
  </w:num>
  <w:num w:numId="21">
    <w:abstractNumId w:val="2"/>
  </w:num>
  <w:num w:numId="22">
    <w:abstractNumId w:val="3"/>
  </w:num>
  <w:num w:numId="23">
    <w:abstractNumId w:val="31"/>
  </w:num>
  <w:num w:numId="24">
    <w:abstractNumId w:val="11"/>
  </w:num>
  <w:num w:numId="25">
    <w:abstractNumId w:val="18"/>
  </w:num>
  <w:num w:numId="26">
    <w:abstractNumId w:val="22"/>
  </w:num>
  <w:num w:numId="27">
    <w:abstractNumId w:val="14"/>
  </w:num>
  <w:num w:numId="28">
    <w:abstractNumId w:val="21"/>
  </w:num>
  <w:num w:numId="29">
    <w:abstractNumId w:val="24"/>
  </w:num>
  <w:num w:numId="30">
    <w:abstractNumId w:val="6"/>
  </w:num>
  <w:num w:numId="31">
    <w:abstractNumId w:val="28"/>
  </w:num>
  <w:num w:numId="32">
    <w:abstractNumId w:val="16"/>
  </w:num>
  <w:num w:numId="33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A6"/>
    <w:rsid w:val="0005265B"/>
    <w:rsid w:val="00092A6E"/>
    <w:rsid w:val="000B6ACC"/>
    <w:rsid w:val="000D0E20"/>
    <w:rsid w:val="000F0BB1"/>
    <w:rsid w:val="001126A2"/>
    <w:rsid w:val="00190EFE"/>
    <w:rsid w:val="001B55C5"/>
    <w:rsid w:val="001B749A"/>
    <w:rsid w:val="001C4543"/>
    <w:rsid w:val="001D595F"/>
    <w:rsid w:val="001E0F44"/>
    <w:rsid w:val="001E798E"/>
    <w:rsid w:val="001F3DE6"/>
    <w:rsid w:val="002160EF"/>
    <w:rsid w:val="0023052B"/>
    <w:rsid w:val="002655C9"/>
    <w:rsid w:val="002723AF"/>
    <w:rsid w:val="0029772B"/>
    <w:rsid w:val="002A64B4"/>
    <w:rsid w:val="002C059D"/>
    <w:rsid w:val="002D1706"/>
    <w:rsid w:val="00330846"/>
    <w:rsid w:val="00343ED9"/>
    <w:rsid w:val="00377DE7"/>
    <w:rsid w:val="00382BE9"/>
    <w:rsid w:val="00393C6E"/>
    <w:rsid w:val="00396C1D"/>
    <w:rsid w:val="003A338F"/>
    <w:rsid w:val="003B5FCB"/>
    <w:rsid w:val="003C32D0"/>
    <w:rsid w:val="003E1E4C"/>
    <w:rsid w:val="003F05F4"/>
    <w:rsid w:val="00422F95"/>
    <w:rsid w:val="00427CEB"/>
    <w:rsid w:val="00462732"/>
    <w:rsid w:val="00476A73"/>
    <w:rsid w:val="0048658A"/>
    <w:rsid w:val="00493F91"/>
    <w:rsid w:val="004E6231"/>
    <w:rsid w:val="004F416A"/>
    <w:rsid w:val="0056746B"/>
    <w:rsid w:val="00567567"/>
    <w:rsid w:val="0057348E"/>
    <w:rsid w:val="00585298"/>
    <w:rsid w:val="005B6827"/>
    <w:rsid w:val="005D2F85"/>
    <w:rsid w:val="005E07BD"/>
    <w:rsid w:val="005F39EB"/>
    <w:rsid w:val="005F46FF"/>
    <w:rsid w:val="006140B7"/>
    <w:rsid w:val="006345A2"/>
    <w:rsid w:val="00641551"/>
    <w:rsid w:val="00644C83"/>
    <w:rsid w:val="00683088"/>
    <w:rsid w:val="006B3A1A"/>
    <w:rsid w:val="006C3160"/>
    <w:rsid w:val="006C5156"/>
    <w:rsid w:val="006E7C43"/>
    <w:rsid w:val="00707859"/>
    <w:rsid w:val="007206AB"/>
    <w:rsid w:val="00736BEE"/>
    <w:rsid w:val="00766720"/>
    <w:rsid w:val="0077551F"/>
    <w:rsid w:val="00796673"/>
    <w:rsid w:val="007F3B8F"/>
    <w:rsid w:val="00811392"/>
    <w:rsid w:val="00835C6D"/>
    <w:rsid w:val="00861BA6"/>
    <w:rsid w:val="00863F23"/>
    <w:rsid w:val="00874FB2"/>
    <w:rsid w:val="0087765E"/>
    <w:rsid w:val="00877FD4"/>
    <w:rsid w:val="00900116"/>
    <w:rsid w:val="00900D26"/>
    <w:rsid w:val="00907A6E"/>
    <w:rsid w:val="00935D7E"/>
    <w:rsid w:val="009545F8"/>
    <w:rsid w:val="009707BD"/>
    <w:rsid w:val="00977B8E"/>
    <w:rsid w:val="009813A7"/>
    <w:rsid w:val="00985B5F"/>
    <w:rsid w:val="009A2D56"/>
    <w:rsid w:val="009B0386"/>
    <w:rsid w:val="009C1658"/>
    <w:rsid w:val="009C3AED"/>
    <w:rsid w:val="009E4D57"/>
    <w:rsid w:val="009F0E70"/>
    <w:rsid w:val="00A0519B"/>
    <w:rsid w:val="00A131BC"/>
    <w:rsid w:val="00A36AD9"/>
    <w:rsid w:val="00A95EDE"/>
    <w:rsid w:val="00AA6D05"/>
    <w:rsid w:val="00AC436E"/>
    <w:rsid w:val="00AC50FD"/>
    <w:rsid w:val="00AF7E70"/>
    <w:rsid w:val="00B05F85"/>
    <w:rsid w:val="00B22E13"/>
    <w:rsid w:val="00B318AC"/>
    <w:rsid w:val="00B3420F"/>
    <w:rsid w:val="00B72EBF"/>
    <w:rsid w:val="00B877F3"/>
    <w:rsid w:val="00B90901"/>
    <w:rsid w:val="00B944A9"/>
    <w:rsid w:val="00B94E99"/>
    <w:rsid w:val="00B95167"/>
    <w:rsid w:val="00BE11B1"/>
    <w:rsid w:val="00BF13DD"/>
    <w:rsid w:val="00BF1BB9"/>
    <w:rsid w:val="00C03933"/>
    <w:rsid w:val="00CB102C"/>
    <w:rsid w:val="00CB6273"/>
    <w:rsid w:val="00CE4B92"/>
    <w:rsid w:val="00CF4C6D"/>
    <w:rsid w:val="00D04F7A"/>
    <w:rsid w:val="00D40D39"/>
    <w:rsid w:val="00D4431C"/>
    <w:rsid w:val="00D46B68"/>
    <w:rsid w:val="00D754F8"/>
    <w:rsid w:val="00D82621"/>
    <w:rsid w:val="00DA2EBC"/>
    <w:rsid w:val="00DE67CE"/>
    <w:rsid w:val="00E10934"/>
    <w:rsid w:val="00E23529"/>
    <w:rsid w:val="00E362E7"/>
    <w:rsid w:val="00E40DCB"/>
    <w:rsid w:val="00E61CD8"/>
    <w:rsid w:val="00E73F60"/>
    <w:rsid w:val="00EB4A1D"/>
    <w:rsid w:val="00EC5EC9"/>
    <w:rsid w:val="00ED65A3"/>
    <w:rsid w:val="00EE1BA8"/>
    <w:rsid w:val="00F0197B"/>
    <w:rsid w:val="00F35427"/>
    <w:rsid w:val="00F558FB"/>
    <w:rsid w:val="00F6293D"/>
    <w:rsid w:val="00FD0511"/>
    <w:rsid w:val="00FE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72BD8"/>
  <w15:chartTrackingRefBased/>
  <w15:docId w15:val="{58CA40F0-623C-4A96-87FC-304FAEFF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1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61B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B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1B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B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707B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D443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31C"/>
    <w:rPr>
      <w:rFonts w:ascii="Segoe UI" w:eastAsia="Times New Roman" w:hAnsi="Segoe UI" w:cs="Segoe UI"/>
      <w:sz w:val="18"/>
      <w:szCs w:val="18"/>
      <w:lang w:eastAsia="pl-PL"/>
    </w:rPr>
  </w:style>
  <w:style w:type="character" w:styleId="Numerstrony">
    <w:name w:val="page number"/>
    <w:basedOn w:val="Domylnaczcionkaakapitu"/>
    <w:rsid w:val="00977B8E"/>
  </w:style>
  <w:style w:type="character" w:styleId="Odwoaniedokomentarza">
    <w:name w:val="annotation reference"/>
    <w:semiHidden/>
    <w:rsid w:val="00977B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77B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77B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77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77B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977B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EGULAMIN ORGANIZACYJN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AAD67C-3A68-4D7C-AAED-AE482FB7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Zarząd Szkół i Przedszkoli w Grodkowie</vt:lpstr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Zarząd Szkół i Przedszkoli w Grodkowie</dc:title>
  <dc:subject/>
  <dc:creator>Pedziwiatr_J</dc:creator>
  <cp:keywords/>
  <dc:description/>
  <cp:lastModifiedBy>Pedziwiatr_J</cp:lastModifiedBy>
  <cp:revision>9</cp:revision>
  <cp:lastPrinted>2018-01-18T10:58:00Z</cp:lastPrinted>
  <dcterms:created xsi:type="dcterms:W3CDTF">2018-02-28T08:00:00Z</dcterms:created>
  <dcterms:modified xsi:type="dcterms:W3CDTF">2018-03-05T09:51:00Z</dcterms:modified>
</cp:coreProperties>
</file>